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883AB2">
        <w:rPr>
          <w:rFonts w:ascii="Times New Roman" w:eastAsia="Calibri" w:hAnsi="Times New Roman" w:cs="Times New Roman"/>
          <w:sz w:val="40"/>
          <w:szCs w:val="40"/>
        </w:rPr>
        <w:t>3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883AB2">
        <w:rPr>
          <w:rFonts w:ascii="Times New Roman" w:eastAsia="Calibri" w:hAnsi="Times New Roman" w:cs="Times New Roman"/>
          <w:sz w:val="40"/>
          <w:szCs w:val="40"/>
        </w:rPr>
        <w:t>8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883AB2">
        <w:rPr>
          <w:rFonts w:ascii="Times New Roman" w:eastAsia="Calibri" w:hAnsi="Times New Roman" w:cs="Times New Roman"/>
          <w:sz w:val="24"/>
          <w:szCs w:val="24"/>
        </w:rPr>
        <w:t>8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7F1">
        <w:rPr>
          <w:rFonts w:ascii="Times New Roman" w:eastAsia="Calibri" w:hAnsi="Times New Roman" w:cs="Times New Roman"/>
          <w:sz w:val="24"/>
          <w:szCs w:val="24"/>
        </w:rPr>
        <w:t>1</w:t>
      </w:r>
      <w:r w:rsidR="00CF5F48">
        <w:rPr>
          <w:rFonts w:ascii="Times New Roman" w:eastAsia="Calibri" w:hAnsi="Times New Roman" w:cs="Times New Roman"/>
          <w:sz w:val="24"/>
          <w:szCs w:val="24"/>
        </w:rPr>
        <w:t>0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CF5F4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 Илия Петров Иванов</w:t>
      </w:r>
    </w:p>
    <w:p w:rsidR="00CF5F48" w:rsidRDefault="00CF5F4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FC4F56" w:rsidRPr="00FC4F56" w:rsidRDefault="00FC4F56" w:rsidP="00FC4F5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C4F56" w:rsidRPr="00FC4F56" w:rsidRDefault="00FC4F56" w:rsidP="00FC4F56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F56">
        <w:rPr>
          <w:rFonts w:ascii="Times New Roman" w:hAnsi="Times New Roman" w:cs="Times New Roman"/>
          <w:sz w:val="24"/>
          <w:szCs w:val="24"/>
        </w:rPr>
        <w:t>определяне на трима представители на ОИК от различни партии и/или коалиции за предаване на избирателните списъци и списъците за гласуване в ТЗ ГРАО за проверка</w:t>
      </w:r>
    </w:p>
    <w:p w:rsidR="00FC4F56" w:rsidRPr="00FC4F56" w:rsidRDefault="00FC4F56" w:rsidP="00FC4F56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F56">
        <w:rPr>
          <w:rFonts w:ascii="Times New Roman" w:hAnsi="Times New Roman" w:cs="Times New Roman"/>
          <w:sz w:val="24"/>
          <w:szCs w:val="24"/>
        </w:rPr>
        <w:t>одобряване на графичните файлове на образци на бюлетините за балотаж на територията на община Бяла Слатина на 01.11.2015 г.;</w:t>
      </w:r>
    </w:p>
    <w:p w:rsidR="00FC4F56" w:rsidRPr="00FC4F56" w:rsidRDefault="00FC4F56" w:rsidP="00FC4F56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F5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FC4F56" w:rsidRPr="00FC4F56" w:rsidRDefault="00FC4F56" w:rsidP="00FC4F56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F56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8E0489" w:rsidRPr="008E0489" w:rsidRDefault="008E0489" w:rsidP="008E048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C54CEF">
        <w:tc>
          <w:tcPr>
            <w:tcW w:w="56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92351B" w:rsidRPr="0057374D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CF5F4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CF5F4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CF5F4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F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5F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92351B" w:rsidP="00CF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5F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CF5F48" w:rsidRPr="00CF5F48" w:rsidRDefault="000505D9" w:rsidP="00CF5F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F5F48">
        <w:rPr>
          <w:i/>
        </w:rPr>
        <w:lastRenderedPageBreak/>
        <w:t>„</w:t>
      </w:r>
      <w:r w:rsidR="00CF5F48" w:rsidRPr="00CF5F48">
        <w:rPr>
          <w:rFonts w:ascii="Times New Roman" w:hAnsi="Times New Roman" w:cs="Times New Roman"/>
          <w:i/>
          <w:sz w:val="24"/>
          <w:szCs w:val="24"/>
          <w:lang w:eastAsia="bg-BG"/>
        </w:rPr>
        <w:t>Съгласно т.26 на Решение №2662-МИ/НР от 18.10.2015 г. на ЦИК: „Общинската избирателна комисия в срок до 3 дни от приключване на гласуването предава по опис с протокол на ТЗ на ГД „ГРАО“ пликовете по т. 1 и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”</w:t>
      </w:r>
    </w:p>
    <w:p w:rsidR="00CF5F48" w:rsidRPr="00CF5F48" w:rsidRDefault="00CF5F48" w:rsidP="00CF5F4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F48">
        <w:rPr>
          <w:rFonts w:ascii="Times New Roman" w:hAnsi="Times New Roman" w:cs="Times New Roman"/>
          <w:i/>
          <w:sz w:val="24"/>
          <w:szCs w:val="24"/>
        </w:rPr>
        <w:t xml:space="preserve">На основание чл.87, ал.1, т.1 и чл.88, ал.1 от ИК във връзка с Решение </w:t>
      </w:r>
      <w:r w:rsidRPr="00CF5F4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№2662-МИ/НР от 18.10.2015 г. </w:t>
      </w:r>
      <w:r w:rsidRPr="00CF5F48">
        <w:rPr>
          <w:rFonts w:ascii="Times New Roman" w:hAnsi="Times New Roman" w:cs="Times New Roman"/>
          <w:i/>
          <w:sz w:val="24"/>
          <w:szCs w:val="24"/>
        </w:rPr>
        <w:t>на ЦИК, Общинска избирателна комисия Бяла Слатина</w:t>
      </w:r>
    </w:p>
    <w:p w:rsidR="00CF5F48" w:rsidRPr="00CF5F48" w:rsidRDefault="00CF5F48" w:rsidP="00CF5F48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F5F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CF5F48" w:rsidRPr="00CF5F48" w:rsidRDefault="00CF5F48" w:rsidP="00CF5F48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CF5F48">
        <w:rPr>
          <w:i/>
        </w:rPr>
        <w:t xml:space="preserve">Определя Цветелина Андреева </w:t>
      </w:r>
      <w:proofErr w:type="spellStart"/>
      <w:r w:rsidRPr="00CF5F48">
        <w:rPr>
          <w:i/>
        </w:rPr>
        <w:t>Андровска-Илиева</w:t>
      </w:r>
      <w:proofErr w:type="spellEnd"/>
      <w:r w:rsidRPr="00CF5F48">
        <w:rPr>
          <w:i/>
        </w:rPr>
        <w:t xml:space="preserve"> – председател на ОИК Бяла Слатина, Маргарит Марков </w:t>
      </w:r>
      <w:proofErr w:type="spellStart"/>
      <w:r w:rsidRPr="00CF5F48">
        <w:rPr>
          <w:i/>
        </w:rPr>
        <w:t>Маждраков</w:t>
      </w:r>
      <w:proofErr w:type="spellEnd"/>
      <w:r w:rsidRPr="00CF5F48">
        <w:rPr>
          <w:i/>
        </w:rPr>
        <w:t xml:space="preserve"> – заместник-председател на ОИК Бяла Слатина и Емилия Георгиева </w:t>
      </w:r>
      <w:proofErr w:type="spellStart"/>
      <w:r w:rsidRPr="00CF5F48">
        <w:rPr>
          <w:i/>
        </w:rPr>
        <w:t>Раловска</w:t>
      </w:r>
      <w:proofErr w:type="spellEnd"/>
      <w:r w:rsidRPr="00CF5F48">
        <w:rPr>
          <w:i/>
        </w:rPr>
        <w:t xml:space="preserve"> – член на ОИК Бяла Слатина, за трима представители на ОИК от три различни партии и/или коалиции, за предаване на избирателните списъци и списъците за гласуване в ТЗ ГРАО Враца за проверка след гласуването на 25.10.2015 г.</w:t>
      </w:r>
    </w:p>
    <w:p w:rsidR="000505D9" w:rsidRPr="00CF5F48" w:rsidRDefault="00CF5F48" w:rsidP="00CF5F48">
      <w:pPr>
        <w:pStyle w:val="ac"/>
        <w:spacing w:before="0" w:beforeAutospacing="0" w:after="0" w:afterAutospacing="0"/>
        <w:ind w:firstLine="708"/>
        <w:jc w:val="both"/>
        <w:rPr>
          <w:i/>
          <w:noProof/>
        </w:rPr>
      </w:pPr>
      <w:r w:rsidRPr="00CF5F48">
        <w:rPr>
          <w:i/>
        </w:rPr>
        <w:t>Решението може да се обжалва по реда на чл. 88, ал. 1 пред ЦИК в срок до три дни от обявяването.</w:t>
      </w:r>
      <w:r w:rsidR="000505D9" w:rsidRPr="00CF5F48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F5F48" w:rsidRPr="002F18FB" w:rsidTr="004D2D5B">
        <w:tc>
          <w:tcPr>
            <w:tcW w:w="567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F5F48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F5F48" w:rsidRPr="0057374D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375521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F5F48" w:rsidRPr="002F18FB" w:rsidRDefault="00CF5F48" w:rsidP="004D2D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Pr="0003689D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F37932" w:rsidRPr="00F37932" w:rsidRDefault="0003689D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F37932"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87, ал.1, т.1 и чл.88, ал.1 от ИК във връзка с т.5 от Решение №2363-МИ от 26.09.2015 г. на ЦИК и след прилагане на процедурата, описана в същото решение, Общинска и</w:t>
      </w:r>
      <w:r w:rsid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бирателна комисия Бяла Слатина</w:t>
      </w:r>
    </w:p>
    <w:p w:rsidR="00F37932" w:rsidRPr="00F37932" w:rsidRDefault="00F37932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 Е Ш И:</w:t>
      </w:r>
    </w:p>
    <w:p w:rsidR="00F37932" w:rsidRPr="00F37932" w:rsidRDefault="00F37932" w:rsidP="00F379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 графичния файл на образец на бюлетината за кмет на община Бяла Слатина за балотаж на територията на община Бяла Слатина на 01.11.2015 г.;</w:t>
      </w:r>
    </w:p>
    <w:p w:rsidR="00F37932" w:rsidRPr="00F37932" w:rsidRDefault="00F37932" w:rsidP="00F379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 графичния файл на образец на бюлетината за кмет на кметство Бърдарски геран за балотаж на територията на община Бяла Слатина на 01.11.2015 г.;</w:t>
      </w:r>
    </w:p>
    <w:p w:rsidR="00F37932" w:rsidRPr="00F37932" w:rsidRDefault="00F37932" w:rsidP="00F379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Одобрява графичния файл на образец на бюлетината за кмет на кметство Бъркачево за балотаж на територията на община Бяла Слатина на 01.11.2015 г.;</w:t>
      </w:r>
    </w:p>
    <w:p w:rsidR="00F37932" w:rsidRPr="00F37932" w:rsidRDefault="00F37932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4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 графичния файл на образец на бюлетината за кмет на кметство Враняк за балотаж на територията на община Бяла Слатина на 01.11.2015 г.;</w:t>
      </w:r>
    </w:p>
    <w:p w:rsidR="00F37932" w:rsidRPr="00F37932" w:rsidRDefault="00F37932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5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 графичния файл на образец на бюлетината за кмет на кметство Габаре за балотаж на територията на община Бяла Слатина на 01.11.2015 г.;</w:t>
      </w:r>
    </w:p>
    <w:p w:rsidR="00F37932" w:rsidRPr="00F37932" w:rsidRDefault="00F37932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6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 графичния файл на образец на бюлетината за кмет на кметство Комарево за балотаж на територията на община Бяла Слатина на 01.11.2015 г.;</w:t>
      </w:r>
    </w:p>
    <w:p w:rsidR="00F37932" w:rsidRPr="00F37932" w:rsidRDefault="00F37932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 графичния файл на образец на бюлетината за кмет на кметство Попица за балотаж на територията на община Бяла Слатина на 01.11.2015 г.;</w:t>
      </w:r>
    </w:p>
    <w:p w:rsidR="00F37932" w:rsidRPr="00F37932" w:rsidRDefault="00F37932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 графичния файл на образец на бюлетината за кмет на кметство Тлачене за балотаж на територията на община Бяла Слатина на 01.11.2015 г.;</w:t>
      </w:r>
    </w:p>
    <w:p w:rsidR="00F37932" w:rsidRPr="00F37932" w:rsidRDefault="00F37932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.</w:t>
      </w: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 графичния файл на образец на бюлетината за кмет на кметство Търнак за балотаж на територията на община Бяла Слатина на 01.11.2015 г..</w:t>
      </w:r>
    </w:p>
    <w:p w:rsidR="00C54CEF" w:rsidRPr="00F37932" w:rsidRDefault="00F37932" w:rsidP="00F37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03689D" w:rsidRPr="00F37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F5F48" w:rsidRPr="002F18FB" w:rsidTr="004D2D5B">
        <w:tc>
          <w:tcPr>
            <w:tcW w:w="567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F5F48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F5F48" w:rsidRPr="0057374D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375521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F5F48" w:rsidRPr="002F18FB" w:rsidRDefault="00CF5F48" w:rsidP="004D2D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F37932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4CEF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F37932" w:rsidRPr="00F37932" w:rsidRDefault="00F37932" w:rsidP="00F37932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F37932">
        <w:rPr>
          <w:rFonts w:eastAsia="Calibri"/>
          <w:i/>
        </w:rPr>
        <w:t>„</w:t>
      </w:r>
      <w:r w:rsidRPr="00F37932">
        <w:rPr>
          <w:rFonts w:eastAsiaTheme="minorHAnsi"/>
          <w:i/>
          <w:lang w:eastAsia="en-US"/>
        </w:rPr>
        <w:t>В Общинска избирателна комисия Бяла Слатина е постъпило предложение с вх. № 169/28.10.2015 г. от Даниела Цветанова Ангелова – упълномощен представител на коалиция „РЕФОРМАТОРСКИ БЛОК“ за заличаване на регистрация на застъпник на коалицията. С вх.№ 173/28.10.2015 г. Даниела Цветанова Ангелова – упълномощен представител на коалиция „РЕФОРМАТОРСКИ БЛОК“ заявява промени в състава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 с Решение № 101 от 25.09.2015 г. на ОИК Бяла Слатина, поради невъзможност да участва в изборите. Тъй като заявлението за заличаване на застъпник е свързано със заявлението за смяна на член на СИК, доколкото касае едно и също лице, то ОИК Бяла Слатина смята, че е целесъобразно да разгледа двете заявления заедно.</w:t>
      </w:r>
    </w:p>
    <w:p w:rsidR="00F37932" w:rsidRPr="00F37932" w:rsidRDefault="00F37932" w:rsidP="00F379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F37932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F37932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F37932" w:rsidRPr="00F37932" w:rsidRDefault="00F37932" w:rsidP="00F3793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Заличава регистрацията на застъпник на коалиция „РЕФОРМАТОРСКИ БЛОК“ Изабел-Бетина Евгениева Ангелова, ЕГН </w:t>
      </w:r>
      <w:r w:rsidR="0098469C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F37932">
        <w:rPr>
          <w:rFonts w:ascii="Times New Roman" w:hAnsi="Times New Roman" w:cs="Times New Roman"/>
          <w:i/>
          <w:sz w:val="24"/>
          <w:szCs w:val="24"/>
        </w:rPr>
        <w:t xml:space="preserve"> и анулира издаденото й удостоверение.</w:t>
      </w:r>
    </w:p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2.Извършва замени /освобождава и назначава членове/ в състав на СИК на територията на община Бяла Слатина, както следва:</w:t>
      </w:r>
    </w:p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F37932" w:rsidRPr="00F37932" w:rsidTr="004D2D5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F37932" w:rsidRPr="00F37932" w:rsidTr="004D2D5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06080001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Заместник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Йовка Цветанова Раш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Изабел-Бетина Евгениева Ангелова</w:t>
            </w:r>
          </w:p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984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F37932" w:rsidRPr="00F37932" w:rsidTr="004D2D5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060800032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 Руменов </w:t>
            </w:r>
            <w:proofErr w:type="spellStart"/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Людмилов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Десислава Павлова Петрова</w:t>
            </w:r>
          </w:p>
          <w:p w:rsidR="00F37932" w:rsidRPr="00F37932" w:rsidRDefault="00F37932" w:rsidP="00F379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984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3.Анулира издадените удостоверения на заменените членове.</w:t>
      </w:r>
    </w:p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4. На новоназначените членове да се издадат удостоверения.</w:t>
      </w:r>
    </w:p>
    <w:p w:rsid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F37932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F5F48" w:rsidRPr="002F18FB" w:rsidTr="004D2D5B">
        <w:tc>
          <w:tcPr>
            <w:tcW w:w="567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F5F48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F5F48" w:rsidRPr="0057374D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375521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F5F48" w:rsidRPr="002F18FB" w:rsidRDefault="00CF5F48" w:rsidP="004D2D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F37932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4CEF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F37932" w:rsidRPr="00F37932" w:rsidRDefault="00F37932" w:rsidP="00F37932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F37932">
        <w:rPr>
          <w:rFonts w:eastAsia="Calibri"/>
          <w:i/>
        </w:rPr>
        <w:t>„</w:t>
      </w:r>
      <w:r w:rsidRPr="00F37932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70/28.10.2015 г. от Борислав Симов Борисов – упълномощен представител на ВМРО-Българско национално движение за промени в състава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 с Решение № 101 от 25.09.2015 г. на ОИК Бяла Слатина, поради невъзможност да участва в изборите. </w:t>
      </w:r>
    </w:p>
    <w:p w:rsidR="00F37932" w:rsidRPr="00F37932" w:rsidRDefault="00F37932" w:rsidP="00F379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F37932" w:rsidRPr="00F37932" w:rsidRDefault="00F37932" w:rsidP="00F3793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F37932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F37932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F37932" w:rsidRPr="00F37932" w:rsidRDefault="00F37932" w:rsidP="00F3793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F37932" w:rsidRPr="00F37932" w:rsidRDefault="00F37932" w:rsidP="00F3793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F37932" w:rsidRPr="00F37932" w:rsidTr="004D2D5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F37932" w:rsidRPr="00F37932" w:rsidTr="004D2D5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060800028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Заместник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Марин Асенов Никол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>Галина Иванова Георгиева</w:t>
            </w:r>
          </w:p>
          <w:p w:rsidR="00F37932" w:rsidRPr="00F37932" w:rsidRDefault="00F37932" w:rsidP="004D2D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984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 член.</w:t>
      </w:r>
    </w:p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</w:p>
    <w:p w:rsid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7932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F37932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F37932" w:rsidRPr="00F37932" w:rsidRDefault="00F37932" w:rsidP="00F37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F5F48" w:rsidRPr="002F18FB" w:rsidTr="004D2D5B">
        <w:tc>
          <w:tcPr>
            <w:tcW w:w="567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F5F48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CF5F48" w:rsidRPr="0057374D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B01ED0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2F18FB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F5F48" w:rsidRPr="002F18FB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F5F48" w:rsidRPr="002F18FB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F48" w:rsidRPr="00375521" w:rsidTr="004D2D5B">
        <w:tc>
          <w:tcPr>
            <w:tcW w:w="567" w:type="dxa"/>
          </w:tcPr>
          <w:p w:rsidR="00CF5F48" w:rsidRPr="00C06831" w:rsidRDefault="00CF5F48" w:rsidP="004D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F5F48" w:rsidRPr="002F18FB" w:rsidRDefault="00CF5F48" w:rsidP="004D2D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F5F48" w:rsidRPr="00375521" w:rsidRDefault="00CF5F48" w:rsidP="004D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00AA" w:rsidRPr="00BB7E86" w:rsidRDefault="005100AA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p w:rsidR="006B4EB1" w:rsidRPr="003435C0" w:rsidRDefault="006B4EB1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B4EB1" w:rsidRPr="003435C0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37" w:rsidRDefault="001C1137" w:rsidP="006B4EB1">
      <w:pPr>
        <w:spacing w:after="0" w:line="240" w:lineRule="auto"/>
      </w:pPr>
      <w:r>
        <w:separator/>
      </w:r>
    </w:p>
  </w:endnote>
  <w:endnote w:type="continuationSeparator" w:id="0">
    <w:p w:rsidR="001C1137" w:rsidRDefault="001C1137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37" w:rsidRDefault="001C1137" w:rsidP="006B4EB1">
      <w:pPr>
        <w:spacing w:after="0" w:line="240" w:lineRule="auto"/>
      </w:pPr>
      <w:r>
        <w:separator/>
      </w:r>
    </w:p>
  </w:footnote>
  <w:footnote w:type="continuationSeparator" w:id="0">
    <w:p w:rsidR="001C1137" w:rsidRDefault="001C1137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4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8"/>
  </w:num>
  <w:num w:numId="12">
    <w:abstractNumId w:val="12"/>
  </w:num>
  <w:num w:numId="13">
    <w:abstractNumId w:val="2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5"/>
  </w:num>
  <w:num w:numId="19">
    <w:abstractNumId w:val="19"/>
  </w:num>
  <w:num w:numId="20">
    <w:abstractNumId w:val="21"/>
  </w:num>
  <w:num w:numId="21">
    <w:abstractNumId w:val="23"/>
  </w:num>
  <w:num w:numId="22">
    <w:abstractNumId w:val="11"/>
  </w:num>
  <w:num w:numId="23">
    <w:abstractNumId w:val="10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3689D"/>
    <w:rsid w:val="000463B1"/>
    <w:rsid w:val="000505D9"/>
    <w:rsid w:val="000857F1"/>
    <w:rsid w:val="0009282E"/>
    <w:rsid w:val="000A0163"/>
    <w:rsid w:val="000A72A0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1137"/>
    <w:rsid w:val="001C27E2"/>
    <w:rsid w:val="001E0447"/>
    <w:rsid w:val="001E2B21"/>
    <w:rsid w:val="001E3D08"/>
    <w:rsid w:val="0021391F"/>
    <w:rsid w:val="002255C7"/>
    <w:rsid w:val="0027524F"/>
    <w:rsid w:val="00282882"/>
    <w:rsid w:val="002A6DFC"/>
    <w:rsid w:val="002B3036"/>
    <w:rsid w:val="002C37B6"/>
    <w:rsid w:val="002E419C"/>
    <w:rsid w:val="002F18FB"/>
    <w:rsid w:val="00302C5E"/>
    <w:rsid w:val="003071B9"/>
    <w:rsid w:val="003119B8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83AB2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8469C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5F48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EE5B1C"/>
    <w:rsid w:val="00F169FC"/>
    <w:rsid w:val="00F20618"/>
    <w:rsid w:val="00F27652"/>
    <w:rsid w:val="00F32141"/>
    <w:rsid w:val="00F37932"/>
    <w:rsid w:val="00F429E4"/>
    <w:rsid w:val="00F53F2A"/>
    <w:rsid w:val="00F81BED"/>
    <w:rsid w:val="00FA63A2"/>
    <w:rsid w:val="00FA6B74"/>
    <w:rsid w:val="00FB1D6F"/>
    <w:rsid w:val="00FC4F56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71594E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2FCD-92D8-40D6-A84D-7BE93241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7</cp:revision>
  <cp:lastPrinted>2015-09-25T15:28:00Z</cp:lastPrinted>
  <dcterms:created xsi:type="dcterms:W3CDTF">2015-10-30T13:17:00Z</dcterms:created>
  <dcterms:modified xsi:type="dcterms:W3CDTF">2015-10-30T13:43:00Z</dcterms:modified>
</cp:coreProperties>
</file>